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3CE" w:rsidRPr="00F423CE" w:rsidRDefault="00F423CE" w:rsidP="00F423C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423CE">
        <w:rPr>
          <w:rFonts w:ascii="Times New Roman" w:hAnsi="Times New Roman" w:cs="Times New Roman"/>
          <w:sz w:val="32"/>
          <w:szCs w:val="32"/>
        </w:rPr>
        <w:t>Утверждаю</w:t>
      </w:r>
    </w:p>
    <w:p w:rsidR="00F423CE" w:rsidRPr="00F423CE" w:rsidRDefault="00F423CE" w:rsidP="00F423CE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423CE">
        <w:rPr>
          <w:rFonts w:ascii="Times New Roman" w:hAnsi="Times New Roman" w:cs="Times New Roman"/>
          <w:sz w:val="32"/>
          <w:szCs w:val="32"/>
        </w:rPr>
        <w:t xml:space="preserve">Директор школы                Н.И. Маляр </w:t>
      </w:r>
    </w:p>
    <w:p w:rsidR="00F423CE" w:rsidRPr="00F423CE" w:rsidRDefault="00F423CE" w:rsidP="00F423C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3CE">
        <w:rPr>
          <w:rFonts w:ascii="Times New Roman" w:hAnsi="Times New Roman" w:cs="Times New Roman"/>
          <w:b/>
          <w:sz w:val="40"/>
          <w:szCs w:val="40"/>
        </w:rPr>
        <w:t>План работы школы в рамках года экологии в России</w:t>
      </w:r>
    </w:p>
    <w:tbl>
      <w:tblPr>
        <w:tblStyle w:val="a3"/>
        <w:tblW w:w="0" w:type="auto"/>
        <w:tblLook w:val="04A0"/>
      </w:tblPr>
      <w:tblGrid>
        <w:gridCol w:w="812"/>
        <w:gridCol w:w="7943"/>
        <w:gridCol w:w="1701"/>
        <w:gridCol w:w="2410"/>
        <w:gridCol w:w="3054"/>
      </w:tblGrid>
      <w:tr w:rsidR="00F423CE" w:rsidRPr="00F423CE" w:rsidTr="00F423CE">
        <w:tc>
          <w:tcPr>
            <w:tcW w:w="812" w:type="dxa"/>
          </w:tcPr>
          <w:p w:rsidR="00F423CE" w:rsidRPr="00F423CE" w:rsidRDefault="00F423CE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43" w:type="dxa"/>
          </w:tcPr>
          <w:p w:rsidR="00F423CE" w:rsidRPr="00F423CE" w:rsidRDefault="00F423CE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F423CE" w:rsidRPr="00F423CE" w:rsidRDefault="00F423CE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2410" w:type="dxa"/>
          </w:tcPr>
          <w:p w:rsidR="00F423CE" w:rsidRPr="00F423CE" w:rsidRDefault="00F423CE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054" w:type="dxa"/>
          </w:tcPr>
          <w:p w:rsidR="00F423CE" w:rsidRPr="00F423CE" w:rsidRDefault="00F423CE" w:rsidP="00F423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F423CE" w:rsidRPr="00F423CE" w:rsidTr="003A7B98">
        <w:tc>
          <w:tcPr>
            <w:tcW w:w="15920" w:type="dxa"/>
            <w:gridSpan w:val="5"/>
          </w:tcPr>
          <w:p w:rsidR="00F423CE" w:rsidRPr="00F423CE" w:rsidRDefault="00CE7528" w:rsidP="003A7B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листка ко Дню памяти погибших защитников природы – 1 февраля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водно-болотных угодий 2 февраля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адыкова А.С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на уроках окружающего мира, биологии, географии и китах к Всемирному дню защиты морских млекопитающих 19 февраля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7 и 18 февраля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</w:t>
            </w:r>
          </w:p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</w:t>
            </w:r>
          </w:p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ириченко А.О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На солнечной поляночке» среди 3-4 классов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коллажей и листовок «Думай по зеленому!»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ворческом конкурсе «Красная книга глазами детей»</w:t>
            </w:r>
          </w:p>
        </w:tc>
        <w:tc>
          <w:tcPr>
            <w:tcW w:w="1701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CE7528" w:rsidRPr="00F423CE" w:rsidRDefault="00CE7528" w:rsidP="00A63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423CE" w:rsidRPr="00F423CE" w:rsidTr="00F423CE">
        <w:tc>
          <w:tcPr>
            <w:tcW w:w="812" w:type="dxa"/>
          </w:tcPr>
          <w:p w:rsidR="00F423CE" w:rsidRPr="00F423CE" w:rsidRDefault="00F423CE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F423CE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Внутришкольные</w:t>
            </w:r>
            <w:proofErr w:type="spellEnd"/>
            <w:r w:rsidRPr="00CE7528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я по волейболу, посвященные Году экологии в России</w:t>
            </w:r>
          </w:p>
        </w:tc>
        <w:tc>
          <w:tcPr>
            <w:tcW w:w="1701" w:type="dxa"/>
          </w:tcPr>
          <w:p w:rsidR="00F423CE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2410" w:type="dxa"/>
          </w:tcPr>
          <w:p w:rsidR="00F423CE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3054" w:type="dxa"/>
          </w:tcPr>
          <w:p w:rsidR="00F423CE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Насанов</w:t>
            </w:r>
            <w:proofErr w:type="spellEnd"/>
            <w:r w:rsidRPr="00CE7528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, посвященная Дню водно-болотных угодий</w:t>
            </w:r>
          </w:p>
        </w:tc>
        <w:tc>
          <w:tcPr>
            <w:tcW w:w="1701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5-11 класс</w:t>
            </w:r>
          </w:p>
        </w:tc>
        <w:tc>
          <w:tcPr>
            <w:tcW w:w="2410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3054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Кириченко В.В., 10 класс</w:t>
            </w:r>
          </w:p>
        </w:tc>
      </w:tr>
      <w:tr w:rsidR="00CE7528" w:rsidRPr="00F423CE" w:rsidTr="00F423CE">
        <w:tc>
          <w:tcPr>
            <w:tcW w:w="812" w:type="dxa"/>
          </w:tcPr>
          <w:p w:rsidR="00CE7528" w:rsidRPr="00F423CE" w:rsidRDefault="00CE7528" w:rsidP="003A7B9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3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Выставка рисунков, посвященная Всемирному дню водно-болотных угодий</w:t>
            </w:r>
          </w:p>
        </w:tc>
        <w:tc>
          <w:tcPr>
            <w:tcW w:w="1701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054" w:type="dxa"/>
          </w:tcPr>
          <w:p w:rsidR="00CE7528" w:rsidRPr="00CE7528" w:rsidRDefault="00CE7528" w:rsidP="003A7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528">
              <w:rPr>
                <w:rFonts w:ascii="Times New Roman" w:hAnsi="Times New Roman" w:cs="Times New Roman"/>
                <w:sz w:val="28"/>
                <w:szCs w:val="28"/>
              </w:rPr>
              <w:t>Садыкова А.С.</w:t>
            </w:r>
          </w:p>
        </w:tc>
      </w:tr>
    </w:tbl>
    <w:p w:rsidR="00F423CE" w:rsidRDefault="00F423CE">
      <w:pPr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E7528" w:rsidRDefault="00CE7528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C659EE" w:rsidRPr="00F423CE" w:rsidRDefault="00886D3E" w:rsidP="007A3CBF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423CE">
        <w:rPr>
          <w:rFonts w:ascii="Times New Roman" w:hAnsi="Times New Roman" w:cs="Times New Roman"/>
          <w:sz w:val="32"/>
          <w:szCs w:val="32"/>
        </w:rPr>
        <w:t>Утверждаю</w:t>
      </w:r>
    </w:p>
    <w:p w:rsidR="00886D3E" w:rsidRPr="00F423CE" w:rsidRDefault="00CE7528" w:rsidP="00CE75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886D3E" w:rsidRPr="00F423CE">
        <w:rPr>
          <w:rFonts w:ascii="Times New Roman" w:hAnsi="Times New Roman" w:cs="Times New Roman"/>
          <w:sz w:val="32"/>
          <w:szCs w:val="32"/>
        </w:rPr>
        <w:lastRenderedPageBreak/>
        <w:t xml:space="preserve">Директор школы                Н.И. Маляр </w:t>
      </w:r>
    </w:p>
    <w:p w:rsidR="00886D3E" w:rsidRPr="00F423CE" w:rsidRDefault="00886D3E" w:rsidP="007A3CB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23CE">
        <w:rPr>
          <w:rFonts w:ascii="Times New Roman" w:hAnsi="Times New Roman" w:cs="Times New Roman"/>
          <w:b/>
          <w:sz w:val="40"/>
          <w:szCs w:val="40"/>
        </w:rPr>
        <w:t>План работы школы в рамках года экологии в России</w:t>
      </w:r>
    </w:p>
    <w:tbl>
      <w:tblPr>
        <w:tblStyle w:val="a3"/>
        <w:tblW w:w="0" w:type="auto"/>
        <w:tblLook w:val="04A0"/>
      </w:tblPr>
      <w:tblGrid>
        <w:gridCol w:w="812"/>
        <w:gridCol w:w="8403"/>
        <w:gridCol w:w="2119"/>
        <w:gridCol w:w="2262"/>
        <w:gridCol w:w="2324"/>
      </w:tblGrid>
      <w:tr w:rsidR="006F4320" w:rsidRPr="00F423CE" w:rsidTr="00F423CE">
        <w:tc>
          <w:tcPr>
            <w:tcW w:w="812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03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9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2262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324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</w:p>
        </w:tc>
      </w:tr>
      <w:tr w:rsidR="00F423CE" w:rsidRPr="00F423CE" w:rsidTr="00B207AE">
        <w:tc>
          <w:tcPr>
            <w:tcW w:w="15920" w:type="dxa"/>
            <w:gridSpan w:val="5"/>
          </w:tcPr>
          <w:p w:rsidR="00F423CE" w:rsidRPr="00F423CE" w:rsidRDefault="00F423CE" w:rsidP="00F423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6F4320" w:rsidRPr="00F423CE" w:rsidTr="00F423CE">
        <w:tc>
          <w:tcPr>
            <w:tcW w:w="812" w:type="dxa"/>
          </w:tcPr>
          <w:p w:rsidR="006F4320" w:rsidRPr="00F423CE" w:rsidRDefault="006F4320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на сайте странички «Год экологии в России» </w:t>
            </w:r>
          </w:p>
        </w:tc>
        <w:tc>
          <w:tcPr>
            <w:tcW w:w="2119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F4320" w:rsidRPr="00F423CE" w:rsidRDefault="006F4320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 и весь год</w:t>
            </w:r>
          </w:p>
        </w:tc>
        <w:tc>
          <w:tcPr>
            <w:tcW w:w="2324" w:type="dxa"/>
          </w:tcPr>
          <w:p w:rsidR="006F4320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C3B1C" w:rsidRPr="00F423CE" w:rsidTr="00F423CE">
        <w:tc>
          <w:tcPr>
            <w:tcW w:w="812" w:type="dxa"/>
          </w:tcPr>
          <w:p w:rsidR="00FC3B1C" w:rsidRPr="00F423CE" w:rsidRDefault="00FC3B1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C3B1C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бщешкольная линейка, посвященная открытию Года экологии</w:t>
            </w:r>
          </w:p>
        </w:tc>
        <w:tc>
          <w:tcPr>
            <w:tcW w:w="2119" w:type="dxa"/>
          </w:tcPr>
          <w:p w:rsidR="00FC3B1C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2262" w:type="dxa"/>
          </w:tcPr>
          <w:p w:rsidR="00435A55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3 января</w:t>
            </w:r>
          </w:p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1C" w:rsidRPr="00F423CE" w:rsidRDefault="00FC3B1C" w:rsidP="007A3C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FC3B1C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C3B1C" w:rsidRPr="00F423CE" w:rsidTr="00F423CE">
        <w:tc>
          <w:tcPr>
            <w:tcW w:w="812" w:type="dxa"/>
          </w:tcPr>
          <w:p w:rsidR="00FC3B1C" w:rsidRPr="00F423CE" w:rsidRDefault="00FC3B1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C3B1C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стенда «Год экологии в России»</w:t>
            </w:r>
          </w:p>
        </w:tc>
        <w:tc>
          <w:tcPr>
            <w:tcW w:w="2119" w:type="dxa"/>
          </w:tcPr>
          <w:p w:rsidR="00FC3B1C" w:rsidRPr="00F423CE" w:rsidRDefault="00FC3B1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C3B1C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4" w:type="dxa"/>
          </w:tcPr>
          <w:p w:rsidR="00FC3B1C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35A55" w:rsidRPr="00F423CE" w:rsidTr="00F423CE">
        <w:tc>
          <w:tcPr>
            <w:tcW w:w="812" w:type="dxa"/>
          </w:tcPr>
          <w:p w:rsidR="00435A55" w:rsidRPr="00F423CE" w:rsidRDefault="00435A55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в классах и периодическое обновление информационного материала «Экологический календарь»</w:t>
            </w:r>
          </w:p>
        </w:tc>
        <w:tc>
          <w:tcPr>
            <w:tcW w:w="2119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 и весь год</w:t>
            </w:r>
          </w:p>
        </w:tc>
        <w:tc>
          <w:tcPr>
            <w:tcW w:w="2324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1-11-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</w:tr>
      <w:tr w:rsidR="00435A55" w:rsidRPr="00F423CE" w:rsidTr="00F423CE">
        <w:tc>
          <w:tcPr>
            <w:tcW w:w="812" w:type="dxa"/>
          </w:tcPr>
          <w:p w:rsidR="00435A55" w:rsidRPr="00F423CE" w:rsidRDefault="00435A55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«Покормите птиц зимой»</w:t>
            </w:r>
          </w:p>
        </w:tc>
        <w:tc>
          <w:tcPr>
            <w:tcW w:w="2119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262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, февраль, март</w:t>
            </w:r>
            <w:r w:rsidR="007A3CBF" w:rsidRPr="00F423CE">
              <w:rPr>
                <w:rFonts w:ascii="Times New Roman" w:hAnsi="Times New Roman" w:cs="Times New Roman"/>
                <w:sz w:val="28"/>
                <w:szCs w:val="28"/>
              </w:rPr>
              <w:t>, ноябрь, декабрь</w:t>
            </w:r>
          </w:p>
        </w:tc>
        <w:tc>
          <w:tcPr>
            <w:tcW w:w="2324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435A55" w:rsidRPr="00F423CE" w:rsidTr="00F423CE">
        <w:tc>
          <w:tcPr>
            <w:tcW w:w="812" w:type="dxa"/>
          </w:tcPr>
          <w:p w:rsidR="00435A55" w:rsidRPr="00F423CE" w:rsidRDefault="00435A55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ставка-обзор книг в школьной библиотеке «Ступеньки в мир природы»</w:t>
            </w:r>
          </w:p>
        </w:tc>
        <w:tc>
          <w:tcPr>
            <w:tcW w:w="2119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4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435A55" w:rsidRPr="00F423CE" w:rsidTr="00F423CE">
        <w:tc>
          <w:tcPr>
            <w:tcW w:w="812" w:type="dxa"/>
          </w:tcPr>
          <w:p w:rsidR="00435A55" w:rsidRPr="00F423CE" w:rsidRDefault="00435A55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Год экологии – повод задуматься»</w:t>
            </w:r>
          </w:p>
        </w:tc>
        <w:tc>
          <w:tcPr>
            <w:tcW w:w="2119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9-14 января</w:t>
            </w:r>
          </w:p>
        </w:tc>
        <w:tc>
          <w:tcPr>
            <w:tcW w:w="2324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-х классов</w:t>
            </w:r>
          </w:p>
        </w:tc>
      </w:tr>
      <w:tr w:rsidR="00435A55" w:rsidRPr="00F423CE" w:rsidTr="00F423CE">
        <w:tc>
          <w:tcPr>
            <w:tcW w:w="812" w:type="dxa"/>
          </w:tcPr>
          <w:p w:rsidR="00435A55" w:rsidRPr="00F423CE" w:rsidRDefault="00435A55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35A55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листка  «День заповедников и национальных парков» - 11 января</w:t>
            </w:r>
          </w:p>
        </w:tc>
        <w:tc>
          <w:tcPr>
            <w:tcW w:w="2119" w:type="dxa"/>
          </w:tcPr>
          <w:p w:rsidR="00435A55" w:rsidRPr="00F423CE" w:rsidRDefault="00435A55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35A55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2324" w:type="dxa"/>
          </w:tcPr>
          <w:p w:rsidR="00435A55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463F82" w:rsidRPr="00F423CE" w:rsidTr="00F423CE">
        <w:tc>
          <w:tcPr>
            <w:tcW w:w="812" w:type="dxa"/>
          </w:tcPr>
          <w:p w:rsidR="00463F82" w:rsidRPr="00F423CE" w:rsidRDefault="00463F8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ого плаката «Заповедные места России» среди 2-8 классов</w:t>
            </w:r>
          </w:p>
        </w:tc>
        <w:tc>
          <w:tcPr>
            <w:tcW w:w="2119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8</w:t>
            </w:r>
          </w:p>
        </w:tc>
        <w:tc>
          <w:tcPr>
            <w:tcW w:w="2262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9-20 января</w:t>
            </w:r>
          </w:p>
        </w:tc>
        <w:tc>
          <w:tcPr>
            <w:tcW w:w="2324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463F82" w:rsidRPr="00F423CE" w:rsidTr="00F423CE">
        <w:tc>
          <w:tcPr>
            <w:tcW w:w="812" w:type="dxa"/>
          </w:tcPr>
          <w:p w:rsidR="00463F82" w:rsidRPr="00F423CE" w:rsidRDefault="00463F8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етодическая неделя руководителей кружков и секций</w:t>
            </w:r>
            <w:r w:rsidR="00D408FB"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ческое воспитание школьников. Методика проведения игры»</w:t>
            </w:r>
          </w:p>
        </w:tc>
        <w:tc>
          <w:tcPr>
            <w:tcW w:w="2119" w:type="dxa"/>
          </w:tcPr>
          <w:p w:rsidR="00463F82" w:rsidRPr="00F423CE" w:rsidRDefault="00463F8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63F82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6-23 января</w:t>
            </w:r>
          </w:p>
        </w:tc>
        <w:tc>
          <w:tcPr>
            <w:tcW w:w="2324" w:type="dxa"/>
          </w:tcPr>
          <w:p w:rsidR="00463F82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D408FB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клярова Н.Н.</w:t>
            </w:r>
          </w:p>
        </w:tc>
      </w:tr>
      <w:tr w:rsidR="00D408FB" w:rsidRPr="00F423CE" w:rsidTr="00F423CE">
        <w:tc>
          <w:tcPr>
            <w:tcW w:w="812" w:type="dxa"/>
          </w:tcPr>
          <w:p w:rsidR="00D408FB" w:rsidRPr="00F423CE" w:rsidRDefault="00D408FB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408FB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ого листка ко Дню мобилизации против угрозы ядерной войны – 29 января</w:t>
            </w:r>
          </w:p>
        </w:tc>
        <w:tc>
          <w:tcPr>
            <w:tcW w:w="2119" w:type="dxa"/>
          </w:tcPr>
          <w:p w:rsidR="00D408FB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408FB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324" w:type="dxa"/>
          </w:tcPr>
          <w:p w:rsidR="00D408FB" w:rsidRPr="00F423CE" w:rsidRDefault="00D408FB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F58A4" w:rsidRPr="00F423CE" w:rsidTr="00F423CE">
        <w:tc>
          <w:tcPr>
            <w:tcW w:w="812" w:type="dxa"/>
          </w:tcPr>
          <w:p w:rsidR="006F58A4" w:rsidRPr="00F423CE" w:rsidRDefault="006F58A4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«Край родной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ргачевский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» по теме </w:t>
            </w: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ирода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19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24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Липатова И.В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ого листка ко Дню памяти погибших защитников природы – 1 февраля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 февраля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ставка рисунков ко Дню водно-болотных угодий 2 февраля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 февраля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адыкова А.С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а на уроках окружающего мира, биологии, географии и китах к Всемирному дню защиты морских млекопитающих 19 февраля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7 и 18 февраля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,</w:t>
            </w:r>
          </w:p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</w:t>
            </w:r>
          </w:p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ириченко А.О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На солнечной поляночке» среди 3-4 классов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коллажей и листовок «Думай по зеленому!»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творческом конкурсе «Красная книга глазами детей»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24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2A230E" w:rsidRPr="00F423CE" w:rsidTr="00F423CE">
        <w:tc>
          <w:tcPr>
            <w:tcW w:w="812" w:type="dxa"/>
          </w:tcPr>
          <w:p w:rsidR="002A230E" w:rsidRPr="00F423CE" w:rsidRDefault="002A230E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2A230E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рисунков «Звери, птицы, лес и я – наша дружная семья»</w:t>
            </w:r>
          </w:p>
        </w:tc>
        <w:tc>
          <w:tcPr>
            <w:tcW w:w="2119" w:type="dxa"/>
          </w:tcPr>
          <w:p w:rsidR="002A230E" w:rsidRPr="00F423CE" w:rsidRDefault="002A230E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2A230E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2A230E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адыкова А.С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етодическая неделя классных руководителей «Формирование экологического самосознания учащихся посредством деловой игры»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 Кириченко В.В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ставка-набат в школьной библиотеке «Спасти и сохранить обязательно!» - беседы об экологии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Еженедельная политинформация: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 марта – Всемирный день кошек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 марта – Всемирный день дикой природы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4 марта – Международный день действий против плотин в защиту Рек, Воды и Жизни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5 марта – Международный день защиты бельков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0 марта – День Земли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1 марта – Международный день леса</w:t>
            </w:r>
          </w:p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2 марта – Всемирный день водных ресурсов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5-11 классов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кольный конкурс социальной рекламы «Сохрани мир вокруг себя» (буклеты, видеосюжеты, презентации)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5-8 </w:t>
            </w: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6F58A4" w:rsidRPr="00F423CE" w:rsidTr="00F423CE">
        <w:tc>
          <w:tcPr>
            <w:tcW w:w="812" w:type="dxa"/>
          </w:tcPr>
          <w:p w:rsidR="006F58A4" w:rsidRPr="00F423CE" w:rsidRDefault="006F58A4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школьный эколого-краеведческий музей </w:t>
            </w: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ологические проекты учащихся нашей школы»</w:t>
            </w:r>
          </w:p>
        </w:tc>
        <w:tc>
          <w:tcPr>
            <w:tcW w:w="2119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</w:t>
            </w:r>
          </w:p>
        </w:tc>
        <w:tc>
          <w:tcPr>
            <w:tcW w:w="2262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Липатова И.В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Заседание НОУ «Экологические проблемы и пути их решения»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Жакбале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нь здоровья, посвященный проводам русской зимы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санов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зел В.А.</w:t>
            </w:r>
          </w:p>
        </w:tc>
      </w:tr>
      <w:tr w:rsidR="007A3CBF" w:rsidRPr="00F423CE" w:rsidTr="00F423CE">
        <w:tc>
          <w:tcPr>
            <w:tcW w:w="812" w:type="dxa"/>
          </w:tcPr>
          <w:p w:rsidR="007A3CBF" w:rsidRPr="00F423CE" w:rsidRDefault="007A3CBF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рмарка «Широкая Масленица»</w:t>
            </w:r>
          </w:p>
        </w:tc>
        <w:tc>
          <w:tcPr>
            <w:tcW w:w="2119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324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еделя естественных нау</w:t>
            </w: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58A4" w:rsidRPr="00F423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6F58A4"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уроки географии, биологии, химии, интеллектуальные игры, оборудование школьной экологической тропы, презентация экологических проектов учащихся, познавательный </w:t>
            </w:r>
            <w:proofErr w:type="spellStart"/>
            <w:r w:rsidR="006F58A4" w:rsidRPr="00F423CE">
              <w:rPr>
                <w:rFonts w:ascii="Times New Roman" w:hAnsi="Times New Roman" w:cs="Times New Roman"/>
                <w:sz w:val="28"/>
                <w:szCs w:val="28"/>
              </w:rPr>
              <w:t>квест-тур</w:t>
            </w:r>
            <w:proofErr w:type="spellEnd"/>
            <w:r w:rsidR="006F58A4"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по микрорайону школы)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 Кириченко А.О.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дыршин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AE32C7" w:rsidRPr="00F423CE" w:rsidTr="00F423CE">
        <w:tc>
          <w:tcPr>
            <w:tcW w:w="812" w:type="dxa"/>
          </w:tcPr>
          <w:p w:rsidR="00AE32C7" w:rsidRPr="00F423CE" w:rsidRDefault="00AE32C7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нкурс методических разработок среди педагогов школы, посвященный Году экологии</w:t>
            </w:r>
          </w:p>
        </w:tc>
        <w:tc>
          <w:tcPr>
            <w:tcW w:w="2119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AE32C7" w:rsidRPr="00F423CE" w:rsidRDefault="00AE32C7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нь здоровья, посвященный Всемирному Дню здоровья 7 апреля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санов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Е.К.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зел В.А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«Древесный марш» (высадка деревьев на школьном дворе и на приусадебных участках)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2-11 классов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нкурс экологических сказок среди учащихся 2-7 классов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Всемирному дню здоровья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Час удивительных открытий в школьной библиотеке «Волшебница вода»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 класса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ической грамотности в рамках Дня Земли «Береги свою планету – ведь другой похожей </w:t>
            </w: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ету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4-7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инсценировок «Сохраним планету Земля»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Час памяти – общешкольная линейка, посвященная Дню памяти погибших в радиационных авариях и катастрофах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2324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6-й класс. Солдатова Д.Х.</w:t>
            </w:r>
          </w:p>
        </w:tc>
      </w:tr>
      <w:tr w:rsidR="00C95872" w:rsidRPr="00F423CE" w:rsidTr="00F423CE">
        <w:tc>
          <w:tcPr>
            <w:tcW w:w="812" w:type="dxa"/>
          </w:tcPr>
          <w:p w:rsidR="00C95872" w:rsidRPr="00F423CE" w:rsidRDefault="00C95872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: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 апреля – Всемирный день птиц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9 апреля – День подснежника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апреля – Всемирный день Земли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4 апреля – Всемирный день защиты лабораторных животных</w:t>
            </w:r>
          </w:p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6 апреля – День памяти погибших в радиационных авариях и катастрофах</w:t>
            </w:r>
          </w:p>
        </w:tc>
        <w:tc>
          <w:tcPr>
            <w:tcW w:w="2119" w:type="dxa"/>
          </w:tcPr>
          <w:p w:rsidR="00C95872" w:rsidRPr="00F423CE" w:rsidRDefault="00C95872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95872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C95872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7-1 класс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Е.Р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«Подари птице дом!»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с жителями микрорайона «Остановим мусорное нашествие в наших дворах»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8-й класс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дылгире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А.Б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Час полезной информации в школьной библиотеке «Поговорим о ежиках»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е классы</w:t>
            </w: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: 3 мая – День Солнца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3 мая – Всероссийский день посадки леса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2 мая – День экологического образования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5 мая – Международный день климата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0 мая – День Волги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2 мая – Международный день сохранения биологического разнообразия</w:t>
            </w:r>
          </w:p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1 мая – Всемирный день без табака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0-й класс, Кириченко В.В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«Классная клумба» - оформление цветника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5-8 классов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дыршин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Р.Х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Пусть всегда будет Солнце», посвященный Дню Солнца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2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 мая</w:t>
            </w:r>
          </w:p>
        </w:tc>
        <w:tc>
          <w:tcPr>
            <w:tcW w:w="2324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0251AC" w:rsidRPr="00F423CE" w:rsidTr="00F423CE">
        <w:tc>
          <w:tcPr>
            <w:tcW w:w="812" w:type="dxa"/>
          </w:tcPr>
          <w:p w:rsidR="000251AC" w:rsidRPr="00F423CE" w:rsidRDefault="000251AC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0251AC" w:rsidRPr="00F423CE" w:rsidRDefault="00ED383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рисунков на асфальте «Наш дом – Земля»</w:t>
            </w:r>
          </w:p>
        </w:tc>
        <w:tc>
          <w:tcPr>
            <w:tcW w:w="2119" w:type="dxa"/>
          </w:tcPr>
          <w:p w:rsidR="000251AC" w:rsidRPr="00F423CE" w:rsidRDefault="000251AC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251AC" w:rsidRPr="00F423CE" w:rsidRDefault="00ED383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</w:tcPr>
          <w:p w:rsidR="000251AC" w:rsidRPr="00F423CE" w:rsidRDefault="00ED383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6F58A4" w:rsidRPr="00F423CE" w:rsidTr="00F423CE">
        <w:tc>
          <w:tcPr>
            <w:tcW w:w="812" w:type="dxa"/>
          </w:tcPr>
          <w:p w:rsidR="006F58A4" w:rsidRPr="00F423CE" w:rsidRDefault="006F58A4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Акция «Аллея первоклассников» - высадка деревьев родителями первоклассников</w:t>
            </w:r>
          </w:p>
        </w:tc>
        <w:tc>
          <w:tcPr>
            <w:tcW w:w="2119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24" w:type="dxa"/>
          </w:tcPr>
          <w:p w:rsidR="006F58A4" w:rsidRPr="00F423CE" w:rsidRDefault="006F58A4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зел В.В.</w:t>
            </w:r>
          </w:p>
        </w:tc>
      </w:tr>
      <w:tr w:rsidR="00DC1199" w:rsidRPr="00F423CE" w:rsidTr="00F423CE">
        <w:tc>
          <w:tcPr>
            <w:tcW w:w="812" w:type="dxa"/>
          </w:tcPr>
          <w:p w:rsidR="00DC1199" w:rsidRPr="00F423CE" w:rsidRDefault="00DC1199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Работа летней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 по отдельному плану</w:t>
            </w:r>
          </w:p>
        </w:tc>
        <w:tc>
          <w:tcPr>
            <w:tcW w:w="2119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2262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24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 педагоги-школы</w:t>
            </w:r>
          </w:p>
        </w:tc>
      </w:tr>
      <w:tr w:rsidR="00DC1199" w:rsidRPr="00F423CE" w:rsidTr="00F423CE">
        <w:tc>
          <w:tcPr>
            <w:tcW w:w="812" w:type="dxa"/>
          </w:tcPr>
          <w:p w:rsidR="00DC1199" w:rsidRPr="00F423CE" w:rsidRDefault="00DC1199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Работа летней экологической школы – благоустройство школьного двора</w:t>
            </w:r>
          </w:p>
        </w:tc>
        <w:tc>
          <w:tcPr>
            <w:tcW w:w="2119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2262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24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, классные руководители 5-</w:t>
            </w: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классов</w:t>
            </w:r>
          </w:p>
        </w:tc>
      </w:tr>
      <w:tr w:rsidR="00DC1199" w:rsidRPr="00F423CE" w:rsidTr="00F423CE">
        <w:tc>
          <w:tcPr>
            <w:tcW w:w="812" w:type="dxa"/>
          </w:tcPr>
          <w:p w:rsidR="00DC1199" w:rsidRPr="00F423CE" w:rsidRDefault="00DC1199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Экологическая смена ЛОЛ с дневным пребыванием при школе</w:t>
            </w:r>
          </w:p>
        </w:tc>
        <w:tc>
          <w:tcPr>
            <w:tcW w:w="2119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62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24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листовок к экологическим датам лета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и смен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площадки</w:t>
            </w:r>
          </w:p>
        </w:tc>
      </w:tr>
      <w:tr w:rsidR="00DC1199" w:rsidRPr="00F423CE" w:rsidTr="00F423CE">
        <w:trPr>
          <w:trHeight w:val="1206"/>
        </w:trPr>
        <w:tc>
          <w:tcPr>
            <w:tcW w:w="812" w:type="dxa"/>
          </w:tcPr>
          <w:p w:rsidR="00DC1199" w:rsidRPr="00F423CE" w:rsidRDefault="00DC1199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нкурс классных уголков «Экологический вестник»</w:t>
            </w:r>
          </w:p>
        </w:tc>
        <w:tc>
          <w:tcPr>
            <w:tcW w:w="2119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DC1199" w:rsidRPr="00F423CE" w:rsidTr="00F423CE">
        <w:tc>
          <w:tcPr>
            <w:tcW w:w="812" w:type="dxa"/>
          </w:tcPr>
          <w:p w:rsidR="00DC1199" w:rsidRPr="00F423CE" w:rsidRDefault="00DC1199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бщешкольный день здоровья «Наедине с природой», посвященный Всемирному Дню туризма</w:t>
            </w:r>
          </w:p>
        </w:tc>
        <w:tc>
          <w:tcPr>
            <w:tcW w:w="2119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2262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озел В.А.</w:t>
            </w:r>
          </w:p>
          <w:p w:rsidR="00DC1199" w:rsidRPr="00F423CE" w:rsidRDefault="00DC1199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Еженедельная политинформация: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0 сентября – всемирный день журавля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1 сентября – День рождения Всемирного фонда дикой природы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5 сентября – День рождения Гринпис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7 сентября – Российский день леса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6 сентября – Международный день охраны озонового слоя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2 сентября – День без автомобиля</w:t>
            </w:r>
          </w:p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7 сентября – Всемирный день туризма</w:t>
            </w:r>
          </w:p>
        </w:tc>
        <w:tc>
          <w:tcPr>
            <w:tcW w:w="2119" w:type="dxa"/>
          </w:tcPr>
          <w:p w:rsidR="0064206D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64206D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64206D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стный журнал «Грибные загадки» в школьной библиотеке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3-и классы</w:t>
            </w: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конкурсе исследовательских работ «Береги свою планету – ведь </w:t>
            </w: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ругой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на свете нету!»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Жакбале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7A3CBF" w:rsidRPr="00F423CE" w:rsidTr="00F423CE">
        <w:tc>
          <w:tcPr>
            <w:tcW w:w="812" w:type="dxa"/>
          </w:tcPr>
          <w:p w:rsidR="007A3CBF" w:rsidRPr="00F423CE" w:rsidRDefault="007A3CBF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сенняя ярмарка  «Краски осени»</w:t>
            </w:r>
          </w:p>
        </w:tc>
        <w:tc>
          <w:tcPr>
            <w:tcW w:w="2119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поделок из природного материала «Учимся у природы»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ставка поделок из природного материала «Осенние фантазии»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идеопутешествие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по заповедным местам России»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</w:p>
        </w:tc>
      </w:tr>
      <w:tr w:rsidR="0064206D" w:rsidRPr="00F423CE" w:rsidTr="00F423CE">
        <w:tc>
          <w:tcPr>
            <w:tcW w:w="812" w:type="dxa"/>
          </w:tcPr>
          <w:p w:rsidR="0064206D" w:rsidRPr="00F423CE" w:rsidRDefault="0064206D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листков к экологическим датам октября</w:t>
            </w:r>
          </w:p>
        </w:tc>
        <w:tc>
          <w:tcPr>
            <w:tcW w:w="2119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4" w:type="dxa"/>
          </w:tcPr>
          <w:p w:rsidR="0064206D" w:rsidRPr="00F423CE" w:rsidRDefault="0064206D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6-й класс, Склярова Н.Н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йонном конкурсе поделок из вторичных материалов </w:t>
            </w:r>
            <w:r w:rsidRPr="00F423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расота из отходов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Литературно-художественная выставка в школьной библиотеке «Закружилась осень золотая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кольный фотоконкурс  «Край, в котором ты живешь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роектных работ обучающихся «Красная книга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ргачевского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Липатова И.В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районной</w:t>
            </w:r>
            <w:proofErr w:type="gram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метео-викторине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«Знаете ли вы, что…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7A3CBF" w:rsidRPr="00F423CE" w:rsidTr="00F423CE">
        <w:tc>
          <w:tcPr>
            <w:tcW w:w="812" w:type="dxa"/>
          </w:tcPr>
          <w:p w:rsidR="007A3CBF" w:rsidRPr="00F423CE" w:rsidRDefault="007A3CBF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Ярмарка «Кузьминки – по осени поминки»</w:t>
            </w:r>
          </w:p>
        </w:tc>
        <w:tc>
          <w:tcPr>
            <w:tcW w:w="2119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7A3CBF" w:rsidRPr="00F423CE" w:rsidRDefault="007A3CBF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Эколого-познавательный турнир «У каждой пташки свои замашки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4-е классы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 к экологическим датам ноября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7-й класс, Солдатова Д.Х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Неделя в защиту животных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 районном конкурсе фотографий «Так жить нельзя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евцова Г.В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Слайд-щоу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в школьной библиотеке «Красота русской природы»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Игонина Т.А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ыпуск информационных листовок к экологическим датам декабря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0-й класс, Колесникова Г.И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закрытию Года экологии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ого экологического урока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2-11</w:t>
            </w: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информации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, </w:t>
            </w: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экологическом диктанте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информации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Шабаева</w:t>
            </w:r>
            <w:proofErr w:type="spellEnd"/>
            <w:r w:rsidRPr="00F423CE"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F663C8" w:rsidRPr="00F423CE" w:rsidTr="00F423CE">
        <w:tc>
          <w:tcPr>
            <w:tcW w:w="812" w:type="dxa"/>
          </w:tcPr>
          <w:p w:rsidR="00F663C8" w:rsidRPr="00F423CE" w:rsidRDefault="00F663C8" w:rsidP="006730D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3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экологических сочинений</w:t>
            </w:r>
          </w:p>
        </w:tc>
        <w:tc>
          <w:tcPr>
            <w:tcW w:w="2119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поступления информации</w:t>
            </w:r>
          </w:p>
        </w:tc>
        <w:tc>
          <w:tcPr>
            <w:tcW w:w="2324" w:type="dxa"/>
          </w:tcPr>
          <w:p w:rsidR="00F663C8" w:rsidRPr="00F423CE" w:rsidRDefault="00F663C8" w:rsidP="007A3C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3CE">
              <w:rPr>
                <w:rFonts w:ascii="Times New Roman" w:hAnsi="Times New Roman" w:cs="Times New Roman"/>
                <w:sz w:val="28"/>
                <w:szCs w:val="28"/>
              </w:rPr>
              <w:t>Учителя-филологи</w:t>
            </w:r>
          </w:p>
        </w:tc>
      </w:tr>
    </w:tbl>
    <w:p w:rsidR="006F4320" w:rsidRPr="00F423CE" w:rsidRDefault="006F4320" w:rsidP="007A3C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6D3E" w:rsidRPr="00F423CE" w:rsidRDefault="00886D3E" w:rsidP="007A3CB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886D3E" w:rsidRPr="00F423CE" w:rsidSect="00F423CE">
      <w:pgSz w:w="16838" w:h="11906" w:orient="landscape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C45AA"/>
    <w:multiLevelType w:val="hybridMultilevel"/>
    <w:tmpl w:val="8150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708E7"/>
    <w:multiLevelType w:val="hybridMultilevel"/>
    <w:tmpl w:val="81506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86D3E"/>
    <w:rsid w:val="000251AC"/>
    <w:rsid w:val="002A230E"/>
    <w:rsid w:val="00435A55"/>
    <w:rsid w:val="00463F82"/>
    <w:rsid w:val="0064206D"/>
    <w:rsid w:val="006730D0"/>
    <w:rsid w:val="006F4320"/>
    <w:rsid w:val="006F58A4"/>
    <w:rsid w:val="007100B0"/>
    <w:rsid w:val="007A3CBF"/>
    <w:rsid w:val="007A4033"/>
    <w:rsid w:val="007F5170"/>
    <w:rsid w:val="00886D3E"/>
    <w:rsid w:val="00894323"/>
    <w:rsid w:val="00AE32C7"/>
    <w:rsid w:val="00B92459"/>
    <w:rsid w:val="00C659EE"/>
    <w:rsid w:val="00C95872"/>
    <w:rsid w:val="00CE7528"/>
    <w:rsid w:val="00D05404"/>
    <w:rsid w:val="00D408FB"/>
    <w:rsid w:val="00D73B25"/>
    <w:rsid w:val="00DC1199"/>
    <w:rsid w:val="00DD241F"/>
    <w:rsid w:val="00ED3838"/>
    <w:rsid w:val="00F423CE"/>
    <w:rsid w:val="00F663C8"/>
    <w:rsid w:val="00FC3B1C"/>
    <w:rsid w:val="00FE0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9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1AD3C-D547-4349-963E-8D76513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8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0</cp:revision>
  <cp:lastPrinted>2001-12-31T22:16:00Z</cp:lastPrinted>
  <dcterms:created xsi:type="dcterms:W3CDTF">2017-01-09T08:34:00Z</dcterms:created>
  <dcterms:modified xsi:type="dcterms:W3CDTF">2001-12-31T22:16:00Z</dcterms:modified>
</cp:coreProperties>
</file>